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9C97C" w14:textId="15C8A27C" w:rsidR="00D452DD" w:rsidRDefault="00EA3605" w:rsidP="00D452DD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Příloha č. 1 k OZV 3/2018</w:t>
      </w:r>
    </w:p>
    <w:p w14:paraId="13236D38" w14:textId="77777777" w:rsidR="00EA3605" w:rsidRDefault="00EA3605" w:rsidP="00D452DD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color w:val="000000"/>
        </w:rPr>
      </w:pPr>
    </w:p>
    <w:p w14:paraId="5121C8A5" w14:textId="77777777" w:rsidR="00541C09" w:rsidRPr="00EC30B9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  <w:r w:rsidRPr="00EC30B9">
        <w:rPr>
          <w:rFonts w:ascii="Arial" w:eastAsia="Calibri" w:hAnsi="Arial" w:cs="Arial"/>
          <w:b/>
          <w:color w:val="000000"/>
        </w:rPr>
        <w:t xml:space="preserve">Zpráva a zajištění podmínek požární </w:t>
      </w:r>
      <w:r w:rsidRPr="00EC30B9">
        <w:rPr>
          <w:rFonts w:ascii="Arial" w:hAnsi="Arial" w:cs="Arial"/>
          <w:b/>
        </w:rPr>
        <w:t>bezpečnosti při konání akce, které se zúčastní větší počet osob.</w:t>
      </w:r>
    </w:p>
    <w:p w14:paraId="181B50D7" w14:textId="77777777" w:rsidR="00EA3605" w:rsidRPr="00EC30B9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</w:p>
    <w:p w14:paraId="6AF8F4FC" w14:textId="77777777" w:rsidR="00EA3605" w:rsidRPr="00EC30B9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  <w:r w:rsidRPr="00EC30B9">
        <w:rPr>
          <w:rFonts w:ascii="Arial" w:hAnsi="Arial" w:cs="Arial"/>
          <w:b/>
        </w:rPr>
        <w:t>Název akce:</w:t>
      </w:r>
    </w:p>
    <w:p w14:paraId="6BDB602E" w14:textId="77777777" w:rsidR="00EA3605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5A05AFA2" w14:textId="77777777" w:rsidR="00EA3605" w:rsidRPr="00EC30B9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  <w:r w:rsidRPr="00EC30B9">
        <w:rPr>
          <w:rFonts w:ascii="Arial" w:hAnsi="Arial" w:cs="Arial"/>
          <w:b/>
        </w:rPr>
        <w:t>Organizátor akce fyzická osoba</w:t>
      </w:r>
    </w:p>
    <w:p w14:paraId="272FBB7C" w14:textId="77777777" w:rsidR="00EA3605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6D385185" w14:textId="77777777" w:rsidR="00EA3605" w:rsidRPr="00EC30B9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EC30B9">
        <w:rPr>
          <w:rFonts w:ascii="Arial" w:hAnsi="Arial" w:cs="Arial"/>
          <w:sz w:val="20"/>
          <w:szCs w:val="20"/>
        </w:rPr>
        <w:t>Jméno a příjmení:</w:t>
      </w:r>
      <w:r w:rsidR="00EC30B9" w:rsidRPr="00EC30B9">
        <w:rPr>
          <w:rFonts w:ascii="Arial" w:hAnsi="Arial" w:cs="Arial"/>
          <w:sz w:val="20"/>
          <w:szCs w:val="20"/>
        </w:rPr>
        <w:t xml:space="preserve"> …………………………………………………………</w:t>
      </w:r>
      <w:r w:rsidR="00EC30B9">
        <w:rPr>
          <w:rFonts w:ascii="Arial" w:hAnsi="Arial" w:cs="Arial"/>
          <w:sz w:val="20"/>
          <w:szCs w:val="20"/>
        </w:rPr>
        <w:t>………………</w:t>
      </w:r>
      <w:r w:rsidR="00EC30B9" w:rsidRPr="00EC30B9">
        <w:rPr>
          <w:rFonts w:ascii="Arial" w:hAnsi="Arial" w:cs="Arial"/>
          <w:sz w:val="20"/>
          <w:szCs w:val="20"/>
        </w:rPr>
        <w:t>…………………</w:t>
      </w:r>
    </w:p>
    <w:p w14:paraId="249C547A" w14:textId="77777777" w:rsidR="00EA3605" w:rsidRPr="00EC30B9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1C619B39" w14:textId="77777777" w:rsidR="00EA3605" w:rsidRPr="00EC30B9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EC30B9">
        <w:rPr>
          <w:rFonts w:ascii="Arial" w:hAnsi="Arial" w:cs="Arial"/>
          <w:sz w:val="20"/>
          <w:szCs w:val="20"/>
        </w:rPr>
        <w:t>Datum narození:</w:t>
      </w:r>
      <w:r w:rsidR="00EC30B9" w:rsidRPr="00EC30B9">
        <w:rPr>
          <w:rFonts w:ascii="Arial" w:hAnsi="Arial" w:cs="Arial"/>
          <w:sz w:val="20"/>
          <w:szCs w:val="20"/>
        </w:rPr>
        <w:t xml:space="preserve"> ………………………………………………………………</w:t>
      </w:r>
      <w:r w:rsidR="00EC30B9">
        <w:rPr>
          <w:rFonts w:ascii="Arial" w:hAnsi="Arial" w:cs="Arial"/>
          <w:sz w:val="20"/>
          <w:szCs w:val="20"/>
        </w:rPr>
        <w:t>………………</w:t>
      </w:r>
      <w:r w:rsidR="00EC30B9" w:rsidRPr="00EC30B9">
        <w:rPr>
          <w:rFonts w:ascii="Arial" w:hAnsi="Arial" w:cs="Arial"/>
          <w:sz w:val="20"/>
          <w:szCs w:val="20"/>
        </w:rPr>
        <w:t>………</w:t>
      </w:r>
      <w:proofErr w:type="gramStart"/>
      <w:r w:rsidR="00EC30B9" w:rsidRPr="00EC30B9">
        <w:rPr>
          <w:rFonts w:ascii="Arial" w:hAnsi="Arial" w:cs="Arial"/>
          <w:sz w:val="20"/>
          <w:szCs w:val="20"/>
        </w:rPr>
        <w:t>…….</w:t>
      </w:r>
      <w:proofErr w:type="gramEnd"/>
      <w:r w:rsidR="00EC30B9" w:rsidRPr="00EC30B9">
        <w:rPr>
          <w:rFonts w:ascii="Arial" w:hAnsi="Arial" w:cs="Arial"/>
          <w:sz w:val="20"/>
          <w:szCs w:val="20"/>
        </w:rPr>
        <w:t>.</w:t>
      </w:r>
    </w:p>
    <w:p w14:paraId="678C9772" w14:textId="77777777" w:rsidR="00EA3605" w:rsidRPr="00EC30B9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179AE408" w14:textId="77777777" w:rsidR="00EA3605" w:rsidRPr="00EC30B9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EC30B9">
        <w:rPr>
          <w:rFonts w:ascii="Arial" w:hAnsi="Arial" w:cs="Arial"/>
          <w:sz w:val="20"/>
          <w:szCs w:val="20"/>
        </w:rPr>
        <w:t>Adresa trvalého pobytu:</w:t>
      </w:r>
      <w:r w:rsidR="00EC30B9" w:rsidRPr="00EC30B9">
        <w:rPr>
          <w:rFonts w:ascii="Arial" w:hAnsi="Arial" w:cs="Arial"/>
          <w:sz w:val="20"/>
          <w:szCs w:val="20"/>
        </w:rPr>
        <w:t xml:space="preserve"> ………………………………………</w:t>
      </w:r>
      <w:r w:rsidR="00EC30B9">
        <w:rPr>
          <w:rFonts w:ascii="Arial" w:hAnsi="Arial" w:cs="Arial"/>
          <w:sz w:val="20"/>
          <w:szCs w:val="20"/>
        </w:rPr>
        <w:t>………………</w:t>
      </w:r>
      <w:r w:rsidR="00EC30B9" w:rsidRPr="00EC30B9">
        <w:rPr>
          <w:rFonts w:ascii="Arial" w:hAnsi="Arial" w:cs="Arial"/>
          <w:sz w:val="20"/>
          <w:szCs w:val="20"/>
        </w:rPr>
        <w:t>…………………………….</w:t>
      </w:r>
    </w:p>
    <w:p w14:paraId="2C2AC4CC" w14:textId="77777777" w:rsidR="00EA3605" w:rsidRPr="00EC30B9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7FCCA14B" w14:textId="77777777" w:rsidR="00EA3605" w:rsidRPr="00EC30B9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EC30B9">
        <w:rPr>
          <w:rFonts w:ascii="Arial" w:hAnsi="Arial" w:cs="Arial"/>
          <w:sz w:val="20"/>
          <w:szCs w:val="20"/>
        </w:rPr>
        <w:t>Telefonický kontakt v době konání akce:</w:t>
      </w:r>
      <w:r w:rsidR="00EC30B9" w:rsidRPr="00EC30B9">
        <w:rPr>
          <w:rFonts w:ascii="Arial" w:hAnsi="Arial" w:cs="Arial"/>
          <w:sz w:val="20"/>
          <w:szCs w:val="20"/>
        </w:rPr>
        <w:t xml:space="preserve"> …………………………………………</w:t>
      </w:r>
      <w:r w:rsidR="00EC30B9">
        <w:rPr>
          <w:rFonts w:ascii="Arial" w:hAnsi="Arial" w:cs="Arial"/>
          <w:sz w:val="20"/>
          <w:szCs w:val="20"/>
        </w:rPr>
        <w:t>………………</w:t>
      </w:r>
      <w:r w:rsidR="00EC30B9" w:rsidRPr="00EC30B9">
        <w:rPr>
          <w:rFonts w:ascii="Arial" w:hAnsi="Arial" w:cs="Arial"/>
          <w:sz w:val="20"/>
          <w:szCs w:val="20"/>
        </w:rPr>
        <w:t>……….</w:t>
      </w:r>
    </w:p>
    <w:p w14:paraId="6854BC9F" w14:textId="77777777" w:rsidR="00EA3605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15D4FBB4" w14:textId="77777777" w:rsidR="00EA3605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26C8D6FF" w14:textId="77777777" w:rsidR="00EA3605" w:rsidRPr="00EC30B9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  <w:r w:rsidRPr="00EC30B9">
        <w:rPr>
          <w:rFonts w:ascii="Arial" w:hAnsi="Arial" w:cs="Arial"/>
          <w:b/>
        </w:rPr>
        <w:t>Organizátor akce právnická osoba:</w:t>
      </w:r>
    </w:p>
    <w:p w14:paraId="01ECCDBB" w14:textId="77777777" w:rsidR="00EA3605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749D3148" w14:textId="77777777" w:rsidR="00EA3605" w:rsidRPr="00EC30B9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EC30B9">
        <w:rPr>
          <w:rFonts w:ascii="Arial" w:hAnsi="Arial" w:cs="Arial"/>
          <w:sz w:val="20"/>
          <w:szCs w:val="20"/>
        </w:rPr>
        <w:t>Název:</w:t>
      </w:r>
      <w:r w:rsidR="00EC30B9" w:rsidRPr="00EC30B9">
        <w:rPr>
          <w:rFonts w:ascii="Arial" w:hAnsi="Arial" w:cs="Arial"/>
          <w:sz w:val="20"/>
          <w:szCs w:val="20"/>
        </w:rPr>
        <w:t xml:space="preserve"> ……………………………………………………………</w:t>
      </w:r>
      <w:r w:rsidR="00EC30B9">
        <w:rPr>
          <w:rFonts w:ascii="Arial" w:hAnsi="Arial" w:cs="Arial"/>
          <w:sz w:val="20"/>
          <w:szCs w:val="20"/>
        </w:rPr>
        <w:t>…………………</w:t>
      </w:r>
      <w:r w:rsidR="00EC30B9" w:rsidRPr="00EC30B9">
        <w:rPr>
          <w:rFonts w:ascii="Arial" w:hAnsi="Arial" w:cs="Arial"/>
          <w:sz w:val="20"/>
          <w:szCs w:val="20"/>
        </w:rPr>
        <w:t>…………………………</w:t>
      </w:r>
    </w:p>
    <w:p w14:paraId="4D7899C2" w14:textId="77777777" w:rsidR="00EA3605" w:rsidRPr="00EC30B9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26AF88F6" w14:textId="77777777" w:rsidR="00EA3605" w:rsidRPr="00EC30B9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EC30B9">
        <w:rPr>
          <w:rFonts w:ascii="Arial" w:hAnsi="Arial" w:cs="Arial"/>
          <w:sz w:val="20"/>
          <w:szCs w:val="20"/>
        </w:rPr>
        <w:t>IČO:</w:t>
      </w:r>
      <w:r w:rsidR="00EC30B9" w:rsidRPr="00EC30B9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</w:t>
      </w:r>
      <w:r w:rsidR="00EC30B9">
        <w:rPr>
          <w:rFonts w:ascii="Arial" w:hAnsi="Arial" w:cs="Arial"/>
          <w:sz w:val="20"/>
          <w:szCs w:val="20"/>
        </w:rPr>
        <w:t>………………</w:t>
      </w:r>
      <w:r w:rsidR="00EC30B9" w:rsidRPr="00EC30B9">
        <w:rPr>
          <w:rFonts w:ascii="Arial" w:hAnsi="Arial" w:cs="Arial"/>
          <w:sz w:val="20"/>
          <w:szCs w:val="20"/>
        </w:rPr>
        <w:t>……………</w:t>
      </w:r>
    </w:p>
    <w:p w14:paraId="372604E8" w14:textId="77777777" w:rsidR="00EA3605" w:rsidRPr="00EC30B9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48971352" w14:textId="77777777" w:rsidR="00EA3605" w:rsidRPr="00EC30B9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EC30B9">
        <w:rPr>
          <w:rFonts w:ascii="Arial" w:hAnsi="Arial" w:cs="Arial"/>
          <w:sz w:val="20"/>
          <w:szCs w:val="20"/>
        </w:rPr>
        <w:t>Sídlo:</w:t>
      </w:r>
      <w:r w:rsidR="00EC30B9" w:rsidRPr="00EC30B9">
        <w:rPr>
          <w:rFonts w:ascii="Arial" w:hAnsi="Arial" w:cs="Arial"/>
          <w:sz w:val="20"/>
          <w:szCs w:val="20"/>
        </w:rPr>
        <w:t xml:space="preserve"> …………………………………………………………</w:t>
      </w:r>
      <w:r w:rsidR="00EC30B9">
        <w:rPr>
          <w:rFonts w:ascii="Arial" w:hAnsi="Arial" w:cs="Arial"/>
          <w:sz w:val="20"/>
          <w:szCs w:val="20"/>
        </w:rPr>
        <w:t>………………</w:t>
      </w:r>
      <w:r w:rsidR="00EC30B9" w:rsidRPr="00EC30B9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EC30B9" w:rsidRPr="00EC30B9">
        <w:rPr>
          <w:rFonts w:ascii="Arial" w:hAnsi="Arial" w:cs="Arial"/>
          <w:sz w:val="20"/>
          <w:szCs w:val="20"/>
        </w:rPr>
        <w:t>…….</w:t>
      </w:r>
      <w:proofErr w:type="gramEnd"/>
      <w:r w:rsidR="00EC30B9" w:rsidRPr="00EC30B9">
        <w:rPr>
          <w:rFonts w:ascii="Arial" w:hAnsi="Arial" w:cs="Arial"/>
          <w:sz w:val="20"/>
          <w:szCs w:val="20"/>
        </w:rPr>
        <w:t>.</w:t>
      </w:r>
    </w:p>
    <w:p w14:paraId="66CCFEDD" w14:textId="77777777" w:rsidR="00EA3605" w:rsidRPr="00EC30B9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615A4876" w14:textId="77777777" w:rsidR="00EA3605" w:rsidRPr="00EC30B9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EC30B9">
        <w:rPr>
          <w:rFonts w:ascii="Arial" w:hAnsi="Arial" w:cs="Arial"/>
          <w:sz w:val="20"/>
          <w:szCs w:val="20"/>
        </w:rPr>
        <w:t>Jméno a příjmení osoby zmocněné v této věci jednat jejím jménem:</w:t>
      </w:r>
      <w:r w:rsidR="00EC30B9">
        <w:rPr>
          <w:rFonts w:ascii="Arial" w:hAnsi="Arial" w:cs="Arial"/>
          <w:sz w:val="20"/>
          <w:szCs w:val="20"/>
        </w:rPr>
        <w:t xml:space="preserve"> ………………………………….</w:t>
      </w:r>
    </w:p>
    <w:p w14:paraId="5F9AD173" w14:textId="77777777" w:rsidR="00EA3605" w:rsidRPr="00EC30B9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516208E9" w14:textId="77777777" w:rsidR="00EA3605" w:rsidRPr="00EC30B9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EC30B9">
        <w:rPr>
          <w:rFonts w:ascii="Arial" w:hAnsi="Arial" w:cs="Arial"/>
          <w:sz w:val="20"/>
          <w:szCs w:val="20"/>
        </w:rPr>
        <w:t>Telefonický kontakt v době konání akce:</w:t>
      </w:r>
      <w:r w:rsidR="00EC30B9">
        <w:rPr>
          <w:rFonts w:ascii="Arial" w:hAnsi="Arial" w:cs="Arial"/>
          <w:sz w:val="20"/>
          <w:szCs w:val="20"/>
        </w:rPr>
        <w:t xml:space="preserve"> ………………………………………………………………….</w:t>
      </w:r>
    </w:p>
    <w:p w14:paraId="38FCAE35" w14:textId="77777777" w:rsidR="00EA3605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50B3FFBE" w14:textId="77777777" w:rsidR="00EA3605" w:rsidRPr="00EC30B9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  <w:r w:rsidRPr="00EC30B9">
        <w:rPr>
          <w:rFonts w:ascii="Arial" w:hAnsi="Arial" w:cs="Arial"/>
          <w:b/>
        </w:rPr>
        <w:t xml:space="preserve">Termín zahájení akce </w:t>
      </w:r>
      <w:r w:rsidRPr="00EC30B9">
        <w:rPr>
          <w:rFonts w:ascii="Arial" w:hAnsi="Arial" w:cs="Arial"/>
        </w:rPr>
        <w:t>(datum a hodina):</w:t>
      </w:r>
    </w:p>
    <w:p w14:paraId="246709B8" w14:textId="77777777" w:rsidR="00EA3605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1FECAEB0" w14:textId="77777777" w:rsidR="00EA3605" w:rsidRPr="00EC30B9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  <w:r w:rsidRPr="00EC30B9">
        <w:rPr>
          <w:rFonts w:ascii="Arial" w:hAnsi="Arial" w:cs="Arial"/>
          <w:b/>
        </w:rPr>
        <w:t xml:space="preserve">Předpokládaný termín ukončení akce </w:t>
      </w:r>
      <w:r w:rsidRPr="00EC30B9">
        <w:rPr>
          <w:rFonts w:ascii="Arial" w:hAnsi="Arial" w:cs="Arial"/>
        </w:rPr>
        <w:t>(datum a hodina):</w:t>
      </w:r>
    </w:p>
    <w:p w14:paraId="55F65D6B" w14:textId="77777777" w:rsidR="00EA3605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676AB6A6" w14:textId="77777777" w:rsidR="00EA3605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  <w:r w:rsidRPr="00EC30B9">
        <w:rPr>
          <w:rFonts w:ascii="Arial" w:hAnsi="Arial" w:cs="Arial"/>
          <w:b/>
        </w:rPr>
        <w:t>Předpokládaný počet zúčastněných osob:</w:t>
      </w:r>
    </w:p>
    <w:p w14:paraId="03EDE3E9" w14:textId="77777777" w:rsidR="00EC30B9" w:rsidRPr="00EC30B9" w:rsidRDefault="00EC30B9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</w:p>
    <w:p w14:paraId="584D20CF" w14:textId="77777777" w:rsidR="00EA3605" w:rsidRPr="00EC30B9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EC30B9">
        <w:rPr>
          <w:rFonts w:ascii="Arial" w:hAnsi="Arial" w:cs="Arial"/>
          <w:sz w:val="22"/>
          <w:szCs w:val="22"/>
        </w:rPr>
        <w:t xml:space="preserve">Organizátor akce svým podpisem stvrzuje, že se řádně seznámil </w:t>
      </w:r>
      <w:r w:rsidR="00EC30B9" w:rsidRPr="00EC30B9">
        <w:rPr>
          <w:rFonts w:ascii="Arial" w:hAnsi="Arial" w:cs="Arial"/>
          <w:sz w:val="22"/>
          <w:szCs w:val="22"/>
        </w:rPr>
        <w:t>s Obecně závaznou vyhláškou</w:t>
      </w:r>
      <w:r w:rsidR="00EC30B9">
        <w:rPr>
          <w:rFonts w:ascii="Arial" w:hAnsi="Arial" w:cs="Arial"/>
          <w:sz w:val="22"/>
          <w:szCs w:val="22"/>
        </w:rPr>
        <w:t xml:space="preserve"> Města Stochov</w:t>
      </w:r>
      <w:r w:rsidR="00EC30B9" w:rsidRPr="00EC30B9">
        <w:rPr>
          <w:rFonts w:ascii="Arial" w:hAnsi="Arial" w:cs="Arial"/>
          <w:sz w:val="22"/>
          <w:szCs w:val="22"/>
        </w:rPr>
        <w:t xml:space="preserve"> č. 3/2018, kterou se stanoví podmínky k zabezpečení požá</w:t>
      </w:r>
      <w:r w:rsidR="00EC30B9">
        <w:rPr>
          <w:rFonts w:ascii="Arial" w:hAnsi="Arial" w:cs="Arial"/>
          <w:sz w:val="22"/>
          <w:szCs w:val="22"/>
        </w:rPr>
        <w:t>r</w:t>
      </w:r>
      <w:r w:rsidR="00EC30B9" w:rsidRPr="00EC30B9">
        <w:rPr>
          <w:rFonts w:ascii="Arial" w:hAnsi="Arial" w:cs="Arial"/>
          <w:sz w:val="22"/>
          <w:szCs w:val="22"/>
        </w:rPr>
        <w:t>ní ochrany při akcích s účastí většího počtu osob a všemu porozuměl.</w:t>
      </w:r>
    </w:p>
    <w:p w14:paraId="21F083C3" w14:textId="77777777" w:rsidR="00EA3605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22FB8C29" w14:textId="77777777" w:rsidR="00EC30B9" w:rsidRDefault="00EC30B9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273CBCD7" w14:textId="77777777" w:rsidR="00EC30B9" w:rsidRDefault="00EC30B9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60254391" w14:textId="77777777" w:rsidR="00EA3605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 ……………… dne …………</w:t>
      </w:r>
    </w:p>
    <w:p w14:paraId="109E0C1D" w14:textId="77777777" w:rsidR="00EA3605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1A43605F" w14:textId="77777777" w:rsidR="00EC30B9" w:rsidRDefault="00EC30B9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25D4D9F4" w14:textId="77777777" w:rsidR="00EC30B9" w:rsidRDefault="00EC30B9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71BA3D61" w14:textId="77777777" w:rsidR="00EC30B9" w:rsidRDefault="00EC30B9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10D1A6FB" w14:textId="77777777" w:rsidR="00EA3605" w:rsidRDefault="00EA3605" w:rsidP="00EC30B9">
      <w:pPr>
        <w:autoSpaceDE w:val="0"/>
        <w:autoSpaceDN w:val="0"/>
        <w:adjustRightInd w:val="0"/>
        <w:ind w:left="5529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14:paraId="55FF9EA9" w14:textId="77777777" w:rsidR="00EA3605" w:rsidRDefault="00EA3605" w:rsidP="00EC30B9">
      <w:pPr>
        <w:autoSpaceDE w:val="0"/>
        <w:autoSpaceDN w:val="0"/>
        <w:adjustRightInd w:val="0"/>
        <w:ind w:left="5529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Podpis organizátora akce</w:t>
      </w:r>
    </w:p>
    <w:p w14:paraId="4A768B11" w14:textId="77777777" w:rsidR="00EA3605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40C1E491" w14:textId="77777777" w:rsidR="00EA3605" w:rsidRDefault="00EA3605" w:rsidP="00EA3605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sectPr w:rsidR="00EA3605" w:rsidSect="002472DB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0494" w14:textId="77777777" w:rsidR="008761E2" w:rsidRDefault="008761E2">
      <w:r>
        <w:separator/>
      </w:r>
    </w:p>
  </w:endnote>
  <w:endnote w:type="continuationSeparator" w:id="0">
    <w:p w14:paraId="4CBA195B" w14:textId="77777777" w:rsidR="008761E2" w:rsidRDefault="0087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D5AC" w14:textId="77777777" w:rsidR="008761E2" w:rsidRDefault="008761E2">
      <w:r>
        <w:separator/>
      </w:r>
    </w:p>
  </w:footnote>
  <w:footnote w:type="continuationSeparator" w:id="0">
    <w:p w14:paraId="5C7FD6C0" w14:textId="77777777" w:rsidR="008761E2" w:rsidRDefault="00876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6CF0"/>
    <w:multiLevelType w:val="hybridMultilevel"/>
    <w:tmpl w:val="D46252B2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0C20"/>
    <w:multiLevelType w:val="hybridMultilevel"/>
    <w:tmpl w:val="D46252B2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43C8F"/>
    <w:multiLevelType w:val="hybridMultilevel"/>
    <w:tmpl w:val="D2CA36C2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245DE"/>
    <w:multiLevelType w:val="hybridMultilevel"/>
    <w:tmpl w:val="D46252B2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11902"/>
    <w:multiLevelType w:val="hybridMultilevel"/>
    <w:tmpl w:val="D05010D0"/>
    <w:lvl w:ilvl="0" w:tplc="CE2297C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58A16820"/>
    <w:multiLevelType w:val="hybridMultilevel"/>
    <w:tmpl w:val="D46252B2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7249"/>
    <w:multiLevelType w:val="hybridMultilevel"/>
    <w:tmpl w:val="3DFA2014"/>
    <w:lvl w:ilvl="0" w:tplc="9EF00174">
      <w:start w:val="1"/>
      <w:numFmt w:val="decimal"/>
      <w:lvlText w:val="(%1)"/>
      <w:lvlJc w:val="left"/>
      <w:pPr>
        <w:ind w:left="69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89089784">
    <w:abstractNumId w:val="4"/>
  </w:num>
  <w:num w:numId="2" w16cid:durableId="225923675">
    <w:abstractNumId w:val="2"/>
  </w:num>
  <w:num w:numId="3" w16cid:durableId="536041747">
    <w:abstractNumId w:val="1"/>
  </w:num>
  <w:num w:numId="4" w16cid:durableId="932518204">
    <w:abstractNumId w:val="6"/>
  </w:num>
  <w:num w:numId="5" w16cid:durableId="611136099">
    <w:abstractNumId w:val="0"/>
  </w:num>
  <w:num w:numId="6" w16cid:durableId="1962951025">
    <w:abstractNumId w:val="5"/>
  </w:num>
  <w:num w:numId="7" w16cid:durableId="473328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37"/>
    <w:rsid w:val="00011937"/>
    <w:rsid w:val="00070870"/>
    <w:rsid w:val="00182101"/>
    <w:rsid w:val="00197ED3"/>
    <w:rsid w:val="001F5637"/>
    <w:rsid w:val="002472DB"/>
    <w:rsid w:val="00346056"/>
    <w:rsid w:val="003C09B2"/>
    <w:rsid w:val="00483619"/>
    <w:rsid w:val="00527B9F"/>
    <w:rsid w:val="00533E8A"/>
    <w:rsid w:val="00541C09"/>
    <w:rsid w:val="007A5C72"/>
    <w:rsid w:val="00861D23"/>
    <w:rsid w:val="008665FA"/>
    <w:rsid w:val="008761E2"/>
    <w:rsid w:val="009371E9"/>
    <w:rsid w:val="00A16797"/>
    <w:rsid w:val="00AC3F1E"/>
    <w:rsid w:val="00B36D78"/>
    <w:rsid w:val="00BC495B"/>
    <w:rsid w:val="00CE4E20"/>
    <w:rsid w:val="00CF7207"/>
    <w:rsid w:val="00D034F9"/>
    <w:rsid w:val="00D452DD"/>
    <w:rsid w:val="00EA3605"/>
    <w:rsid w:val="00EC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62B2D"/>
  <w15:chartTrackingRefBased/>
  <w15:docId w15:val="{55627874-77F5-4399-A6AD-970B5F30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F56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0"/>
    </w:rPr>
  </w:style>
  <w:style w:type="paragraph" w:styleId="Zkladntext">
    <w:name w:val="Body Text"/>
    <w:basedOn w:val="Normln"/>
    <w:semiHidden/>
    <w:pPr>
      <w:jc w:val="both"/>
    </w:pPr>
    <w:rPr>
      <w:szCs w:val="20"/>
    </w:rPr>
  </w:style>
  <w:style w:type="paragraph" w:customStyle="1" w:styleId="Seznamoslovan">
    <w:name w:val="Seznam očíslovaný"/>
    <w:basedOn w:val="Zkladntext"/>
    <w:rsid w:val="00D452DD"/>
    <w:pPr>
      <w:widowControl w:val="0"/>
      <w:spacing w:after="113"/>
      <w:ind w:left="425" w:hanging="424"/>
    </w:pPr>
  </w:style>
  <w:style w:type="character" w:customStyle="1" w:styleId="Nadpis4Char">
    <w:name w:val="Nadpis 4 Char"/>
    <w:link w:val="Nadpis4"/>
    <w:uiPriority w:val="9"/>
    <w:rsid w:val="001F5637"/>
    <w:rPr>
      <w:rFonts w:ascii="Calibri" w:hAnsi="Calibri"/>
      <w:b/>
      <w:bCs/>
      <w:sz w:val="28"/>
      <w:szCs w:val="28"/>
    </w:rPr>
  </w:style>
  <w:style w:type="character" w:styleId="Odkaznakoment">
    <w:name w:val="annotation reference"/>
    <w:uiPriority w:val="99"/>
    <w:semiHidden/>
    <w:unhideWhenUsed/>
    <w:rsid w:val="003C09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09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09B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09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C09B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09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C0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673E-67D1-42B4-A009-5775A085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Stochov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</dc:creator>
  <cp:keywords/>
  <cp:lastModifiedBy>Sylva Filipová</cp:lastModifiedBy>
  <cp:revision>2</cp:revision>
  <cp:lastPrinted>2018-12-17T17:03:00Z</cp:lastPrinted>
  <dcterms:created xsi:type="dcterms:W3CDTF">2023-12-04T15:25:00Z</dcterms:created>
  <dcterms:modified xsi:type="dcterms:W3CDTF">2023-12-04T15:25:00Z</dcterms:modified>
</cp:coreProperties>
</file>